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6FA4C" w14:textId="77777777" w:rsidR="00E3714F" w:rsidRPr="00E3714F" w:rsidRDefault="00E3714F" w:rsidP="00E3714F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bookmarkStart w:id="0" w:name="_Hlk107824143"/>
      <w:r w:rsidRPr="00E3714F">
        <w:rPr>
          <w:rFonts w:ascii="Arial" w:hAnsi="Arial" w:cs="Arial"/>
          <w:bCs w:val="0"/>
          <w:sz w:val="32"/>
          <w:szCs w:val="32"/>
        </w:rPr>
        <w:t>Администрация</w:t>
      </w:r>
    </w:p>
    <w:p w14:paraId="1E1CECAF" w14:textId="231BE51A" w:rsidR="00E3714F" w:rsidRPr="00E3714F" w:rsidRDefault="00E3714F" w:rsidP="00E3714F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E3714F">
        <w:rPr>
          <w:rFonts w:ascii="Arial" w:hAnsi="Arial" w:cs="Arial"/>
          <w:bCs w:val="0"/>
          <w:sz w:val="32"/>
          <w:szCs w:val="32"/>
        </w:rPr>
        <w:t>Ардатовского муниципального округа</w:t>
      </w:r>
    </w:p>
    <w:p w14:paraId="3975EDD6" w14:textId="56B0BC75" w:rsidR="00E3714F" w:rsidRPr="00E3714F" w:rsidRDefault="00E3714F" w:rsidP="00E3714F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E3714F">
        <w:rPr>
          <w:rFonts w:ascii="Arial" w:hAnsi="Arial" w:cs="Arial"/>
          <w:bCs w:val="0"/>
          <w:sz w:val="32"/>
          <w:szCs w:val="32"/>
        </w:rPr>
        <w:t>Нижегородской области</w:t>
      </w:r>
    </w:p>
    <w:p w14:paraId="553AA7E6" w14:textId="77777777" w:rsidR="00E3714F" w:rsidRPr="00E3714F" w:rsidRDefault="00E3714F" w:rsidP="00E3714F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</w:p>
    <w:p w14:paraId="464802C3" w14:textId="19EA2408" w:rsidR="00E3714F" w:rsidRPr="00E3714F" w:rsidRDefault="00E3714F" w:rsidP="00E3714F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E3714F">
        <w:rPr>
          <w:rFonts w:ascii="Arial" w:hAnsi="Arial" w:cs="Arial"/>
          <w:bCs w:val="0"/>
          <w:sz w:val="32"/>
          <w:szCs w:val="32"/>
        </w:rPr>
        <w:t>ПОСТАНОВЛЕНИЕ</w:t>
      </w:r>
    </w:p>
    <w:p w14:paraId="467507CB" w14:textId="77777777" w:rsidR="00E3714F" w:rsidRDefault="00E3714F" w:rsidP="00E3714F">
      <w:pPr>
        <w:pStyle w:val="ConsPlusTitle"/>
        <w:ind w:firstLine="708"/>
        <w:jc w:val="center"/>
        <w:rPr>
          <w:b w:val="0"/>
          <w:bCs w:val="0"/>
        </w:rPr>
      </w:pPr>
    </w:p>
    <w:p w14:paraId="12B8DC21" w14:textId="58E1883F" w:rsidR="00E3714F" w:rsidRPr="00E3714F" w:rsidRDefault="00E3714F" w:rsidP="00E3714F">
      <w:pPr>
        <w:pStyle w:val="ConsPlusTitle"/>
        <w:ind w:firstLine="708"/>
        <w:jc w:val="center"/>
        <w:rPr>
          <w:rFonts w:ascii="Arial" w:hAnsi="Arial" w:cs="Arial"/>
          <w:b w:val="0"/>
          <w:bCs w:val="0"/>
        </w:rPr>
      </w:pPr>
      <w:r w:rsidRPr="00E3714F">
        <w:rPr>
          <w:rFonts w:ascii="Arial" w:hAnsi="Arial" w:cs="Arial"/>
          <w:b w:val="0"/>
          <w:bCs w:val="0"/>
        </w:rPr>
        <w:t>15.07.2025</w:t>
      </w:r>
      <w:r w:rsidRPr="00E3714F">
        <w:rPr>
          <w:rFonts w:ascii="Arial" w:hAnsi="Arial" w:cs="Arial"/>
          <w:b w:val="0"/>
          <w:bCs w:val="0"/>
        </w:rPr>
        <w:tab/>
      </w:r>
      <w:r w:rsidRPr="00E3714F">
        <w:rPr>
          <w:rFonts w:ascii="Arial" w:hAnsi="Arial" w:cs="Arial"/>
          <w:b w:val="0"/>
          <w:bCs w:val="0"/>
        </w:rPr>
        <w:tab/>
      </w:r>
      <w:r w:rsidRPr="00E3714F">
        <w:rPr>
          <w:rFonts w:ascii="Arial" w:hAnsi="Arial" w:cs="Arial"/>
          <w:b w:val="0"/>
          <w:bCs w:val="0"/>
        </w:rPr>
        <w:tab/>
      </w:r>
      <w:r w:rsidRPr="00E3714F">
        <w:rPr>
          <w:rFonts w:ascii="Arial" w:hAnsi="Arial" w:cs="Arial"/>
          <w:b w:val="0"/>
          <w:bCs w:val="0"/>
        </w:rPr>
        <w:tab/>
      </w:r>
      <w:r w:rsidRPr="00E3714F">
        <w:rPr>
          <w:rFonts w:ascii="Arial" w:hAnsi="Arial" w:cs="Arial"/>
          <w:b w:val="0"/>
          <w:bCs w:val="0"/>
        </w:rPr>
        <w:tab/>
      </w:r>
      <w:r w:rsidRPr="00E3714F">
        <w:rPr>
          <w:rFonts w:ascii="Arial" w:hAnsi="Arial" w:cs="Arial"/>
          <w:b w:val="0"/>
          <w:bCs w:val="0"/>
        </w:rPr>
        <w:tab/>
      </w:r>
      <w:r w:rsidRPr="00E3714F">
        <w:rPr>
          <w:rFonts w:ascii="Arial" w:hAnsi="Arial" w:cs="Arial"/>
          <w:b w:val="0"/>
          <w:bCs w:val="0"/>
        </w:rPr>
        <w:tab/>
      </w:r>
      <w:r w:rsidRPr="00E3714F">
        <w:rPr>
          <w:rFonts w:ascii="Arial" w:hAnsi="Arial" w:cs="Arial"/>
          <w:b w:val="0"/>
          <w:bCs w:val="0"/>
        </w:rPr>
        <w:tab/>
      </w:r>
      <w:r w:rsidRPr="00E3714F">
        <w:rPr>
          <w:rFonts w:ascii="Arial" w:hAnsi="Arial" w:cs="Arial"/>
          <w:b w:val="0"/>
          <w:bCs w:val="0"/>
        </w:rPr>
        <w:tab/>
      </w:r>
      <w:r w:rsidRPr="00E3714F">
        <w:rPr>
          <w:rFonts w:ascii="Arial" w:hAnsi="Arial" w:cs="Arial"/>
          <w:b w:val="0"/>
          <w:bCs w:val="0"/>
        </w:rPr>
        <w:tab/>
        <w:t>№ 935</w:t>
      </w:r>
    </w:p>
    <w:p w14:paraId="7C320BB2" w14:textId="77777777" w:rsidR="00E3714F" w:rsidRPr="00E3714F" w:rsidRDefault="00E3714F" w:rsidP="00E3714F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</w:p>
    <w:p w14:paraId="26F7AD84" w14:textId="3A0D1643" w:rsidR="00E3714F" w:rsidRPr="00E3714F" w:rsidRDefault="00E3714F" w:rsidP="00E3714F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E3714F">
        <w:rPr>
          <w:rFonts w:ascii="Arial" w:hAnsi="Arial" w:cs="Arial"/>
          <w:bCs w:val="0"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28.05.2025 года № 732</w:t>
      </w:r>
    </w:p>
    <w:p w14:paraId="0648BDC2" w14:textId="77777777" w:rsidR="00E3714F" w:rsidRDefault="00E3714F" w:rsidP="001F710A">
      <w:pPr>
        <w:pStyle w:val="ConsPlusTitle"/>
        <w:ind w:firstLine="708"/>
        <w:jc w:val="both"/>
        <w:rPr>
          <w:b w:val="0"/>
          <w:bCs w:val="0"/>
        </w:rPr>
      </w:pPr>
    </w:p>
    <w:p w14:paraId="5D40FAB3" w14:textId="02073C8B" w:rsidR="0066411A" w:rsidRPr="003F7C87" w:rsidRDefault="001F710A" w:rsidP="001F710A">
      <w:pPr>
        <w:pStyle w:val="ConsPlusTitle"/>
        <w:ind w:firstLine="708"/>
        <w:jc w:val="both"/>
        <w:rPr>
          <w:rFonts w:ascii="Arial" w:hAnsi="Arial" w:cs="Arial"/>
          <w:b w:val="0"/>
          <w:bCs w:val="0"/>
        </w:rPr>
      </w:pPr>
      <w:proofErr w:type="gramStart"/>
      <w:r w:rsidRPr="003F7C87">
        <w:rPr>
          <w:rFonts w:ascii="Arial" w:hAnsi="Arial" w:cs="Arial"/>
          <w:b w:val="0"/>
          <w:bCs w:val="0"/>
        </w:rPr>
        <w:t>В соответствии с</w:t>
      </w:r>
      <w:r w:rsidR="00BA6655" w:rsidRPr="003F7C87">
        <w:rPr>
          <w:rFonts w:ascii="Arial" w:hAnsi="Arial" w:cs="Arial"/>
          <w:b w:val="0"/>
          <w:bCs w:val="0"/>
        </w:rPr>
        <w:t>о статьями 154, 156, 158</w:t>
      </w:r>
      <w:r w:rsidRPr="003F7C87">
        <w:rPr>
          <w:rFonts w:ascii="Arial" w:hAnsi="Arial" w:cs="Arial"/>
          <w:b w:val="0"/>
          <w:bCs w:val="0"/>
        </w:rPr>
        <w:t xml:space="preserve"> </w:t>
      </w:r>
      <w:r w:rsidR="00BA6655" w:rsidRPr="003F7C87">
        <w:rPr>
          <w:rFonts w:ascii="Arial" w:hAnsi="Arial" w:cs="Arial"/>
          <w:b w:val="0"/>
          <w:bCs w:val="0"/>
        </w:rPr>
        <w:t>Жилищного</w:t>
      </w:r>
      <w:r w:rsidR="00782A17" w:rsidRPr="003F7C87">
        <w:rPr>
          <w:rFonts w:ascii="Arial" w:hAnsi="Arial" w:cs="Arial"/>
          <w:b w:val="0"/>
          <w:bCs w:val="0"/>
        </w:rPr>
        <w:t xml:space="preserve"> </w:t>
      </w:r>
      <w:r w:rsidR="00BA6655" w:rsidRPr="003F7C87">
        <w:rPr>
          <w:rFonts w:ascii="Arial" w:hAnsi="Arial" w:cs="Arial"/>
          <w:b w:val="0"/>
          <w:bCs w:val="0"/>
        </w:rPr>
        <w:t>К</w:t>
      </w:r>
      <w:r w:rsidR="00782A17" w:rsidRPr="003F7C87">
        <w:rPr>
          <w:rFonts w:ascii="Arial" w:hAnsi="Arial" w:cs="Arial"/>
          <w:b w:val="0"/>
          <w:bCs w:val="0"/>
        </w:rPr>
        <w:t>одекс</w:t>
      </w:r>
      <w:r w:rsidR="00BA6655" w:rsidRPr="003F7C87">
        <w:rPr>
          <w:rFonts w:ascii="Arial" w:hAnsi="Arial" w:cs="Arial"/>
          <w:b w:val="0"/>
          <w:bCs w:val="0"/>
        </w:rPr>
        <w:t>а</w:t>
      </w:r>
      <w:r w:rsidR="00782A17" w:rsidRPr="003F7C87">
        <w:rPr>
          <w:rFonts w:ascii="Arial" w:hAnsi="Arial" w:cs="Arial"/>
          <w:b w:val="0"/>
          <w:bCs w:val="0"/>
        </w:rPr>
        <w:t xml:space="preserve"> Российской Федерации, </w:t>
      </w:r>
      <w:r w:rsidR="00BA6655" w:rsidRPr="003F7C87">
        <w:rPr>
          <w:rFonts w:ascii="Arial" w:hAnsi="Arial" w:cs="Arial"/>
          <w:b w:val="0"/>
          <w:bCs w:val="0"/>
        </w:rPr>
        <w:t xml:space="preserve">постановлением </w:t>
      </w:r>
      <w:r w:rsidRPr="003F7C87">
        <w:rPr>
          <w:rFonts w:ascii="Arial" w:hAnsi="Arial" w:cs="Arial"/>
          <w:b w:val="0"/>
          <w:bCs w:val="0"/>
        </w:rPr>
        <w:t>администраци</w:t>
      </w:r>
      <w:r w:rsidR="00BA6655" w:rsidRPr="003F7C87">
        <w:rPr>
          <w:rFonts w:ascii="Arial" w:hAnsi="Arial" w:cs="Arial"/>
          <w:b w:val="0"/>
          <w:bCs w:val="0"/>
        </w:rPr>
        <w:t>и</w:t>
      </w:r>
      <w:r w:rsidRPr="003F7C87">
        <w:rPr>
          <w:rFonts w:ascii="Arial" w:hAnsi="Arial" w:cs="Arial"/>
          <w:b w:val="0"/>
          <w:bCs w:val="0"/>
        </w:rPr>
        <w:t xml:space="preserve"> Ардатовского муниципальног</w:t>
      </w:r>
      <w:r w:rsidR="00850EEB" w:rsidRPr="003F7C87">
        <w:rPr>
          <w:rFonts w:ascii="Arial" w:hAnsi="Arial" w:cs="Arial"/>
          <w:b w:val="0"/>
          <w:bCs w:val="0"/>
        </w:rPr>
        <w:t>о округа</w:t>
      </w:r>
      <w:r w:rsidRPr="003F7C87">
        <w:rPr>
          <w:rFonts w:ascii="Arial" w:hAnsi="Arial" w:cs="Arial"/>
          <w:b w:val="0"/>
          <w:bCs w:val="0"/>
        </w:rPr>
        <w:t xml:space="preserve"> Нижегородской области</w:t>
      </w:r>
      <w:r w:rsidR="00BA6655" w:rsidRPr="003F7C87">
        <w:rPr>
          <w:rFonts w:ascii="Arial" w:hAnsi="Arial" w:cs="Arial"/>
          <w:b w:val="0"/>
          <w:bCs w:val="0"/>
        </w:rPr>
        <w:t xml:space="preserve"> от 22 мая 2024</w:t>
      </w:r>
      <w:r w:rsidR="00E459F5" w:rsidRPr="003F7C87">
        <w:rPr>
          <w:rFonts w:ascii="Arial" w:hAnsi="Arial" w:cs="Arial"/>
          <w:b w:val="0"/>
          <w:bCs w:val="0"/>
        </w:rPr>
        <w:t xml:space="preserve"> №593</w:t>
      </w:r>
      <w:r w:rsidR="00BA6655" w:rsidRPr="003F7C87">
        <w:rPr>
          <w:rFonts w:ascii="Arial" w:hAnsi="Arial" w:cs="Arial"/>
          <w:b w:val="0"/>
          <w:bCs w:val="0"/>
        </w:rPr>
        <w:t xml:space="preserve"> </w:t>
      </w:r>
      <w:r w:rsidR="00C21251" w:rsidRPr="003F7C87">
        <w:rPr>
          <w:rFonts w:ascii="Arial" w:hAnsi="Arial" w:cs="Arial"/>
          <w:b w:val="0"/>
          <w:bCs w:val="0"/>
        </w:rPr>
        <w:t>«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», администрация  Ардатовского муниципального</w:t>
      </w:r>
      <w:proofErr w:type="gramEnd"/>
      <w:r w:rsidR="00C21251" w:rsidRPr="003F7C87">
        <w:rPr>
          <w:rFonts w:ascii="Arial" w:hAnsi="Arial" w:cs="Arial"/>
          <w:b w:val="0"/>
          <w:bCs w:val="0"/>
        </w:rPr>
        <w:t xml:space="preserve"> округа Нижегородской области</w:t>
      </w:r>
      <w:r w:rsidRPr="003F7C87">
        <w:rPr>
          <w:rFonts w:ascii="Arial" w:hAnsi="Arial" w:cs="Arial"/>
          <w:b w:val="0"/>
          <w:bCs w:val="0"/>
        </w:rPr>
        <w:t xml:space="preserve"> </w:t>
      </w:r>
      <w:proofErr w:type="gramStart"/>
      <w:r w:rsidR="0066411A" w:rsidRPr="003F7C87">
        <w:rPr>
          <w:rFonts w:ascii="Arial" w:hAnsi="Arial" w:cs="Arial"/>
        </w:rPr>
        <w:t>п</w:t>
      </w:r>
      <w:proofErr w:type="gramEnd"/>
      <w:r w:rsidR="0066411A" w:rsidRPr="003F7C87">
        <w:rPr>
          <w:rFonts w:ascii="Arial" w:hAnsi="Arial" w:cs="Arial"/>
        </w:rPr>
        <w:t xml:space="preserve"> о с т а н о в л я е т</w:t>
      </w:r>
      <w:r w:rsidR="0066411A" w:rsidRPr="003F7C87">
        <w:rPr>
          <w:rFonts w:ascii="Arial" w:hAnsi="Arial" w:cs="Arial"/>
          <w:b w:val="0"/>
          <w:bCs w:val="0"/>
        </w:rPr>
        <w:t>:</w:t>
      </w:r>
    </w:p>
    <w:p w14:paraId="029AF4DE" w14:textId="77A081F1" w:rsidR="00C21251" w:rsidRPr="003F7C87" w:rsidRDefault="00344D56" w:rsidP="00E3714F">
      <w:pPr>
        <w:pStyle w:val="a6"/>
        <w:widowControl/>
        <w:adjustRightInd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3F7C87">
        <w:rPr>
          <w:rFonts w:ascii="Arial" w:hAnsi="Arial" w:cs="Arial"/>
          <w:bCs/>
          <w:sz w:val="24"/>
          <w:szCs w:val="24"/>
        </w:rPr>
        <w:t xml:space="preserve">1. </w:t>
      </w:r>
      <w:r w:rsidR="0002127C" w:rsidRPr="003F7C87">
        <w:rPr>
          <w:rFonts w:ascii="Arial" w:hAnsi="Arial" w:cs="Arial"/>
          <w:bCs/>
          <w:sz w:val="24"/>
          <w:szCs w:val="24"/>
        </w:rPr>
        <w:t xml:space="preserve">Внести в постановление </w:t>
      </w:r>
      <w:r w:rsidR="0002127C" w:rsidRPr="003F7C87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 от 28.05.2025 года № 732 «Об установлении размера платы за пользование жилым помещением, размера платы за содержание жилого помещения на территории Ардатовского муниципального округа Нижегородской области» изменение, изложив приложение 1 к постановлению в следующей редакции</w:t>
      </w:r>
      <w:r w:rsidR="00C21251" w:rsidRPr="003F7C87">
        <w:rPr>
          <w:rFonts w:ascii="Arial" w:hAnsi="Arial" w:cs="Arial"/>
          <w:bCs/>
          <w:sz w:val="24"/>
          <w:szCs w:val="24"/>
        </w:rPr>
        <w:t>:</w:t>
      </w:r>
    </w:p>
    <w:p w14:paraId="34A8B21F" w14:textId="51923E32" w:rsidR="0002127C" w:rsidRPr="003F7C87" w:rsidRDefault="0002127C" w:rsidP="0002127C">
      <w:pPr>
        <w:pStyle w:val="a6"/>
        <w:spacing w:line="360" w:lineRule="auto"/>
        <w:ind w:left="1069"/>
        <w:jc w:val="right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«Приложение 1</w:t>
      </w:r>
    </w:p>
    <w:p w14:paraId="46C615D8" w14:textId="77777777" w:rsidR="0002127C" w:rsidRPr="003F7C87" w:rsidRDefault="0002127C" w:rsidP="0002127C">
      <w:pPr>
        <w:ind w:left="709"/>
        <w:jc w:val="right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3840DD5B" w14:textId="77777777" w:rsidR="0002127C" w:rsidRPr="003F7C87" w:rsidRDefault="0002127C" w:rsidP="0002127C">
      <w:pPr>
        <w:ind w:left="709"/>
        <w:jc w:val="right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 xml:space="preserve">Ардатовского  муниципального </w:t>
      </w:r>
    </w:p>
    <w:p w14:paraId="2B78B664" w14:textId="77777777" w:rsidR="0002127C" w:rsidRPr="003F7C87" w:rsidRDefault="0002127C" w:rsidP="0002127C">
      <w:pPr>
        <w:ind w:left="709"/>
        <w:jc w:val="right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округа Нижегородской области</w:t>
      </w:r>
    </w:p>
    <w:p w14:paraId="50F9D4FF" w14:textId="77777777" w:rsidR="0002127C" w:rsidRPr="003F7C87" w:rsidRDefault="0002127C" w:rsidP="0002127C">
      <w:pPr>
        <w:ind w:left="709"/>
        <w:jc w:val="right"/>
        <w:rPr>
          <w:rFonts w:ascii="Arial" w:hAnsi="Arial" w:cs="Arial"/>
          <w:sz w:val="24"/>
          <w:szCs w:val="24"/>
          <w:u w:val="single"/>
        </w:rPr>
      </w:pPr>
      <w:r w:rsidRPr="003F7C87">
        <w:rPr>
          <w:rFonts w:ascii="Arial" w:hAnsi="Arial" w:cs="Arial"/>
          <w:sz w:val="24"/>
          <w:szCs w:val="24"/>
          <w:u w:val="single"/>
        </w:rPr>
        <w:t xml:space="preserve">от 28.05.2025г. №732 </w:t>
      </w:r>
    </w:p>
    <w:p w14:paraId="1E98A4F6" w14:textId="77777777" w:rsidR="0002127C" w:rsidRPr="003F7C87" w:rsidRDefault="0002127C" w:rsidP="0002127C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5CF3D" w14:textId="0901A160" w:rsidR="0002127C" w:rsidRPr="003F7C87" w:rsidRDefault="0002127C" w:rsidP="0002127C">
      <w:pPr>
        <w:autoSpaceDE/>
        <w:autoSpaceDN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F7C87">
        <w:rPr>
          <w:rFonts w:ascii="Arial" w:hAnsi="Arial" w:cs="Arial"/>
          <w:b/>
          <w:bCs/>
          <w:sz w:val="24"/>
          <w:szCs w:val="24"/>
        </w:rPr>
        <w:t>Размер платы за содержание жилого помещения для нанимателей жилых помещений по договорам социального найма и договорам социального найма жилых помещений муниципального жилищного фонда и собственников помещений, которые не приняли решение о выборе способа управления многоквартирным домом или принятое решение о выборе способа управления этим домом не реализовали</w:t>
      </w:r>
    </w:p>
    <w:p w14:paraId="4CBC4621" w14:textId="77777777" w:rsidR="0002127C" w:rsidRPr="003F7C87" w:rsidRDefault="0002127C" w:rsidP="0002127C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3260"/>
        <w:gridCol w:w="2268"/>
      </w:tblGrid>
      <w:tr w:rsidR="0002127C" w:rsidRPr="003F7C87" w14:paraId="613289DA" w14:textId="77777777" w:rsidTr="0089132B">
        <w:trPr>
          <w:trHeight w:val="552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3A33" w14:textId="77777777" w:rsidR="0002127C" w:rsidRPr="003F7C87" w:rsidRDefault="0002127C" w:rsidP="00F01D0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 xml:space="preserve">Наименование услуг и степень благоустройства жилого до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B0B" w14:textId="77777777" w:rsidR="0002127C" w:rsidRPr="003F7C87" w:rsidRDefault="0002127C" w:rsidP="00F01D0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Размер платы за 1 м</w:t>
            </w:r>
            <w:proofErr w:type="gramStart"/>
            <w:r w:rsidRPr="003F7C8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3F7C87">
              <w:rPr>
                <w:rFonts w:ascii="Arial" w:hAnsi="Arial" w:cs="Arial"/>
                <w:sz w:val="24"/>
                <w:szCs w:val="24"/>
              </w:rPr>
              <w:t>, рублей</w:t>
            </w:r>
          </w:p>
        </w:tc>
      </w:tr>
      <w:tr w:rsidR="0002127C" w:rsidRPr="003F7C87" w14:paraId="1F2BCD15" w14:textId="77777777" w:rsidTr="0089132B">
        <w:trPr>
          <w:trHeight w:val="55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6D9F" w14:textId="77777777" w:rsidR="0002127C" w:rsidRPr="003F7C87" w:rsidRDefault="0002127C" w:rsidP="00F01D0F">
            <w:pPr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  <w:r w:rsidRPr="003F7C87">
              <w:rPr>
                <w:rFonts w:ascii="Arial" w:hAnsi="Arial" w:cs="Arial"/>
                <w:b/>
                <w:sz w:val="24"/>
                <w:szCs w:val="24"/>
              </w:rPr>
              <w:t>Содержани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F84" w14:textId="77777777" w:rsidR="0002127C" w:rsidRPr="003F7C87" w:rsidRDefault="0002127C" w:rsidP="00F01D0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27C" w:rsidRPr="003F7C87" w14:paraId="1099D3BC" w14:textId="77777777" w:rsidTr="0089132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765F5" w14:textId="77777777" w:rsidR="0002127C" w:rsidRPr="003F7C87" w:rsidRDefault="0002127C" w:rsidP="00F01D0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 xml:space="preserve">Жилые дома, имеющие все виды благоустрой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536" w14:textId="77777777" w:rsidR="0002127C" w:rsidRPr="003F7C87" w:rsidRDefault="0002127C" w:rsidP="00F01D0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902D" w14:textId="77777777" w:rsidR="0002127C" w:rsidRPr="003F7C87" w:rsidRDefault="0002127C" w:rsidP="00F01D0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28,15</w:t>
            </w:r>
          </w:p>
        </w:tc>
      </w:tr>
      <w:tr w:rsidR="0002127C" w:rsidRPr="003F7C87" w14:paraId="26E08227" w14:textId="77777777" w:rsidTr="0089132B">
        <w:trPr>
          <w:trHeight w:val="255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E6A" w14:textId="77777777" w:rsidR="0002127C" w:rsidRPr="003F7C87" w:rsidRDefault="0002127C" w:rsidP="00F01D0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E6A" w14:textId="77777777" w:rsidR="0002127C" w:rsidRPr="003F7C87" w:rsidRDefault="0002127C" w:rsidP="00F01D0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р.п. Мухто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D30" w14:textId="77777777" w:rsidR="0002127C" w:rsidRPr="003F7C87" w:rsidRDefault="0002127C" w:rsidP="00F01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24,36</w:t>
            </w:r>
          </w:p>
        </w:tc>
      </w:tr>
      <w:tr w:rsidR="0002127C" w:rsidRPr="003F7C87" w14:paraId="06CE3864" w14:textId="77777777" w:rsidTr="0089132B">
        <w:trPr>
          <w:trHeight w:val="22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DCFFD" w14:textId="77777777" w:rsidR="0002127C" w:rsidRPr="003F7C87" w:rsidRDefault="0002127C" w:rsidP="00F01D0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Жилые дома, имеющие не все виды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1C4" w14:textId="77777777" w:rsidR="0002127C" w:rsidRPr="003F7C87" w:rsidRDefault="0002127C" w:rsidP="00F01D0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9A1" w14:textId="77777777" w:rsidR="0002127C" w:rsidRPr="003F7C87" w:rsidRDefault="0002127C" w:rsidP="00F01D0F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25,12</w:t>
            </w:r>
          </w:p>
        </w:tc>
      </w:tr>
      <w:tr w:rsidR="0002127C" w:rsidRPr="003F7C87" w14:paraId="3ED2F4C3" w14:textId="77777777" w:rsidTr="0089132B">
        <w:trPr>
          <w:trHeight w:val="315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1465" w14:textId="77777777" w:rsidR="0002127C" w:rsidRPr="003F7C87" w:rsidRDefault="0002127C" w:rsidP="00F01D0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25C7" w14:textId="77777777" w:rsidR="0002127C" w:rsidRPr="003F7C87" w:rsidRDefault="0002127C" w:rsidP="00F01D0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р.п. Мухто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140" w14:textId="77777777" w:rsidR="0002127C" w:rsidRPr="003F7C87" w:rsidRDefault="0002127C" w:rsidP="00F01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23,47</w:t>
            </w:r>
          </w:p>
        </w:tc>
      </w:tr>
      <w:tr w:rsidR="0089132B" w:rsidRPr="003F7C87" w14:paraId="201D6793" w14:textId="77777777" w:rsidTr="0089132B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5C0" w14:textId="541B1044" w:rsidR="0089132B" w:rsidRPr="003F7C87" w:rsidRDefault="0089132B" w:rsidP="00F01D0F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t>Жилые дома, имеющие не все виды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C2D" w14:textId="400D218D" w:rsidR="0089132B" w:rsidRPr="003F7C87" w:rsidRDefault="0089132B" w:rsidP="0089132B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7C87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3F7C87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3F7C87">
              <w:rPr>
                <w:rFonts w:ascii="Arial" w:hAnsi="Arial" w:cs="Arial"/>
                <w:sz w:val="24"/>
                <w:szCs w:val="24"/>
              </w:rPr>
              <w:t>деал</w:t>
            </w:r>
            <w:proofErr w:type="spellEnd"/>
            <w:r w:rsidRPr="003F7C87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</w:t>
            </w:r>
            <w:r w:rsidRPr="003F7C87">
              <w:rPr>
                <w:rFonts w:ascii="Arial" w:hAnsi="Arial" w:cs="Arial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161" w14:textId="50E89548" w:rsidR="0089132B" w:rsidRPr="003F7C87" w:rsidRDefault="008B4E28" w:rsidP="00F01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87">
              <w:rPr>
                <w:rFonts w:ascii="Arial" w:hAnsi="Arial" w:cs="Arial"/>
                <w:sz w:val="24"/>
                <w:szCs w:val="24"/>
              </w:rPr>
              <w:lastRenderedPageBreak/>
              <w:t>23,47</w:t>
            </w:r>
          </w:p>
        </w:tc>
      </w:tr>
    </w:tbl>
    <w:p w14:paraId="1475B590" w14:textId="77777777" w:rsidR="004F253D" w:rsidRPr="003F7C87" w:rsidRDefault="004F253D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</w:p>
    <w:p w14:paraId="5822C8E3" w14:textId="02C30C50" w:rsidR="0002127C" w:rsidRPr="003F7C87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Примечания:</w:t>
      </w:r>
    </w:p>
    <w:p w14:paraId="49819584" w14:textId="77777777" w:rsidR="0002127C" w:rsidRPr="003F7C87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F7C87">
        <w:rPr>
          <w:rFonts w:ascii="Arial" w:hAnsi="Arial" w:cs="Arial"/>
          <w:sz w:val="24"/>
          <w:szCs w:val="24"/>
        </w:rPr>
        <w:t>Степень благоустройства жилого дома – наличие внутридомовых инженерных коммуникаций и оборудования, используемых для предоставления потребителям коммунальных услуг;</w:t>
      </w:r>
      <w:proofErr w:type="gramEnd"/>
    </w:p>
    <w:p w14:paraId="0B51B5C2" w14:textId="77777777" w:rsidR="0002127C" w:rsidRPr="003F7C87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F7C87">
        <w:rPr>
          <w:rFonts w:ascii="Arial" w:hAnsi="Arial" w:cs="Arial"/>
          <w:sz w:val="24"/>
          <w:szCs w:val="24"/>
        </w:rPr>
        <w:t>- жилые дома, имеющие все виды благоустройства – дома, оборудованные водопроводом, канализации, отоплением, горячим водоснабжением (центральное или местный водонагреватель), газоснабжением, электроснабжением;</w:t>
      </w:r>
      <w:proofErr w:type="gramEnd"/>
    </w:p>
    <w:p w14:paraId="58B68DEB" w14:textId="77777777" w:rsidR="0002127C" w:rsidRPr="003F7C87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- жилые дома, имеющие не все виды благоустройства – дома, в которых отсутствует один из видов оборудования.</w:t>
      </w:r>
    </w:p>
    <w:p w14:paraId="6E6F6448" w14:textId="11B6AA75" w:rsidR="0002127C" w:rsidRPr="003F7C87" w:rsidRDefault="0002127C" w:rsidP="0002127C">
      <w:pPr>
        <w:autoSpaceDE/>
        <w:autoSpaceDN/>
        <w:ind w:firstLine="539"/>
        <w:jc w:val="both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2. Размер платы за коммунальные ресурсы, предоставляемые на общедомовые нужды, рассчитывается для каждого многоквартирного дома дополнительно в соответствии с действующим законодательством и отражается в платежном документе отдельной строкой по каждому виду ресурсов</w:t>
      </w:r>
      <w:proofErr w:type="gramStart"/>
      <w:r w:rsidRPr="003F7C87">
        <w:rPr>
          <w:rFonts w:ascii="Arial" w:hAnsi="Arial" w:cs="Arial"/>
          <w:sz w:val="24"/>
          <w:szCs w:val="24"/>
        </w:rPr>
        <w:t>.</w:t>
      </w:r>
      <w:r w:rsidR="004F253D" w:rsidRPr="003F7C87">
        <w:rPr>
          <w:rFonts w:ascii="Arial" w:hAnsi="Arial" w:cs="Arial"/>
          <w:sz w:val="24"/>
          <w:szCs w:val="24"/>
        </w:rPr>
        <w:t>»</w:t>
      </w:r>
      <w:r w:rsidR="0000135D" w:rsidRPr="003F7C87">
        <w:rPr>
          <w:rFonts w:ascii="Arial" w:hAnsi="Arial" w:cs="Arial"/>
          <w:sz w:val="24"/>
          <w:szCs w:val="24"/>
        </w:rPr>
        <w:t>.</w:t>
      </w:r>
      <w:proofErr w:type="gramEnd"/>
    </w:p>
    <w:p w14:paraId="08252304" w14:textId="546732B9" w:rsidR="00C21251" w:rsidRPr="003F7C87" w:rsidRDefault="00E3714F" w:rsidP="00C21251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ab/>
      </w:r>
      <w:r w:rsidR="0002127C" w:rsidRPr="003F7C87">
        <w:rPr>
          <w:rFonts w:ascii="Arial" w:hAnsi="Arial" w:cs="Arial"/>
          <w:sz w:val="24"/>
          <w:szCs w:val="24"/>
        </w:rPr>
        <w:t>2</w:t>
      </w:r>
      <w:r w:rsidR="000B5A72" w:rsidRPr="003F7C87">
        <w:rPr>
          <w:rFonts w:ascii="Arial" w:hAnsi="Arial" w:cs="Arial"/>
          <w:sz w:val="24"/>
          <w:szCs w:val="24"/>
        </w:rPr>
        <w:t xml:space="preserve">. </w:t>
      </w:r>
      <w:r w:rsidR="00C21251" w:rsidRPr="003F7C87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13BD06C7" w14:textId="1611CBCF" w:rsidR="00C21251" w:rsidRPr="003F7C87" w:rsidRDefault="0002127C" w:rsidP="00E371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2</w:t>
      </w:r>
      <w:r w:rsidR="00C21251" w:rsidRPr="003F7C87">
        <w:rPr>
          <w:rFonts w:ascii="Arial" w:hAnsi="Arial" w:cs="Arial"/>
          <w:sz w:val="24"/>
          <w:szCs w:val="24"/>
        </w:rPr>
        <w:t xml:space="preserve">.1. </w:t>
      </w:r>
      <w:r w:rsidR="00C21251" w:rsidRPr="003F7C87">
        <w:rPr>
          <w:rFonts w:ascii="Arial" w:hAnsi="Arial" w:cs="Arial"/>
          <w:bCs/>
          <w:sz w:val="24"/>
          <w:szCs w:val="24"/>
        </w:rPr>
        <w:t>официальное опубликование</w:t>
      </w:r>
      <w:r w:rsidR="00C21251" w:rsidRPr="003F7C87">
        <w:rPr>
          <w:rFonts w:ascii="Arial" w:hAnsi="Arial" w:cs="Arial"/>
          <w:sz w:val="24"/>
          <w:szCs w:val="24"/>
        </w:rPr>
        <w:t xml:space="preserve"> настоящего постановления в </w:t>
      </w:r>
      <w:r w:rsidR="00C21251" w:rsidRPr="003F7C87">
        <w:rPr>
          <w:rFonts w:ascii="Arial" w:hAnsi="Arial" w:cs="Arial"/>
          <w:bCs/>
          <w:sz w:val="24"/>
          <w:szCs w:val="24"/>
        </w:rPr>
        <w:t>газете «Наша жизнь»;</w:t>
      </w:r>
    </w:p>
    <w:p w14:paraId="55B9CE38" w14:textId="43C48D8E" w:rsidR="00C21251" w:rsidRPr="003F7C87" w:rsidRDefault="0002127C" w:rsidP="003F7C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2</w:t>
      </w:r>
      <w:r w:rsidR="00C21251" w:rsidRPr="003F7C87">
        <w:rPr>
          <w:rFonts w:ascii="Arial" w:hAnsi="Arial" w:cs="Arial"/>
          <w:sz w:val="24"/>
          <w:szCs w:val="24"/>
        </w:rPr>
        <w:t xml:space="preserve">.2 обнародование настоящего постановления путем размещения на информационных стендах, расположенных: </w:t>
      </w:r>
    </w:p>
    <w:p w14:paraId="54291096" w14:textId="667753C1" w:rsidR="00C21251" w:rsidRPr="003F7C87" w:rsidRDefault="00C21251" w:rsidP="00C21251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F7C87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466E26F4" w14:textId="0AD504C8" w:rsidR="00C21251" w:rsidRPr="003F7C87" w:rsidRDefault="00C21251" w:rsidP="00C21251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F7C87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0AD93E07" w14:textId="29253530" w:rsidR="00C21251" w:rsidRPr="003F7C87" w:rsidRDefault="00C21251" w:rsidP="00C21251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F7C87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4B2D4EC9" w14:textId="137645B0" w:rsidR="00C21251" w:rsidRPr="003F7C87" w:rsidRDefault="0002127C" w:rsidP="003F7C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2</w:t>
      </w:r>
      <w:r w:rsidR="00C21251" w:rsidRPr="003F7C87">
        <w:rPr>
          <w:rFonts w:ascii="Arial" w:hAnsi="Arial" w:cs="Arial"/>
          <w:sz w:val="24"/>
          <w:szCs w:val="24"/>
        </w:rPr>
        <w:t xml:space="preserve">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C21251" w:rsidRPr="003F7C87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="00C21251" w:rsidRPr="003F7C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251" w:rsidRPr="003F7C87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="00C21251" w:rsidRPr="003F7C87">
        <w:rPr>
          <w:rFonts w:ascii="Arial" w:hAnsi="Arial" w:cs="Arial"/>
          <w:sz w:val="24"/>
          <w:szCs w:val="24"/>
        </w:rPr>
        <w:t>.</w:t>
      </w:r>
      <w:proofErr w:type="spellStart"/>
      <w:r w:rsidR="00C21251" w:rsidRPr="003F7C87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="00C21251" w:rsidRPr="003F7C87">
        <w:rPr>
          <w:rFonts w:ascii="Arial" w:hAnsi="Arial" w:cs="Arial"/>
          <w:sz w:val="24"/>
          <w:szCs w:val="24"/>
        </w:rPr>
        <w:t>.</w:t>
      </w:r>
      <w:proofErr w:type="spellStart"/>
      <w:r w:rsidR="00C21251" w:rsidRPr="003F7C8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21251" w:rsidRPr="003F7C87">
        <w:rPr>
          <w:rFonts w:ascii="Arial" w:hAnsi="Arial" w:cs="Arial"/>
          <w:sz w:val="24"/>
          <w:szCs w:val="24"/>
        </w:rPr>
        <w:t>.</w:t>
      </w:r>
    </w:p>
    <w:p w14:paraId="2434505C" w14:textId="3B5C1CD9" w:rsidR="00C21251" w:rsidRPr="003F7C87" w:rsidRDefault="00344D56" w:rsidP="003F7C8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3F7C87">
        <w:rPr>
          <w:rFonts w:ascii="Arial" w:hAnsi="Arial" w:cs="Arial"/>
          <w:sz w:val="24"/>
          <w:szCs w:val="24"/>
        </w:rPr>
        <w:t>3</w:t>
      </w:r>
      <w:r w:rsidR="00C21251" w:rsidRPr="003F7C8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21251" w:rsidRPr="003F7C87">
        <w:rPr>
          <w:rFonts w:ascii="Arial" w:hAnsi="Arial" w:cs="Arial"/>
          <w:sz w:val="24"/>
          <w:szCs w:val="24"/>
        </w:rPr>
        <w:t>Контроль за</w:t>
      </w:r>
      <w:proofErr w:type="gramEnd"/>
      <w:r w:rsidR="00C21251" w:rsidRPr="003F7C8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05FB9D03" w14:textId="05B3D94E" w:rsidR="00C21251" w:rsidRPr="003F7C87" w:rsidRDefault="00C21251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20C3296C" w14:textId="77777777" w:rsidR="00C21251" w:rsidRDefault="00C21251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64868E39" w14:textId="77777777" w:rsidR="003F7C87" w:rsidRPr="003F7C87" w:rsidRDefault="003F7C87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3296EA9C" w14:textId="11B193FA" w:rsidR="00C21251" w:rsidRPr="003F7C87" w:rsidRDefault="00C21251" w:rsidP="00C70DC8">
      <w:pPr>
        <w:jc w:val="both"/>
        <w:rPr>
          <w:rFonts w:ascii="Arial" w:hAnsi="Arial" w:cs="Arial"/>
          <w:sz w:val="24"/>
          <w:szCs w:val="24"/>
        </w:rPr>
      </w:pPr>
      <w:r w:rsidRPr="003F7C87">
        <w:rPr>
          <w:rFonts w:ascii="Arial" w:hAnsi="Arial" w:cs="Arial"/>
          <w:sz w:val="24"/>
          <w:szCs w:val="24"/>
        </w:rPr>
        <w:t>Глава местного самоуправления</w:t>
      </w:r>
      <w:r w:rsidR="003F7C87">
        <w:rPr>
          <w:rFonts w:ascii="Arial" w:hAnsi="Arial" w:cs="Arial"/>
          <w:sz w:val="24"/>
          <w:szCs w:val="24"/>
        </w:rPr>
        <w:tab/>
      </w:r>
      <w:r w:rsidR="003F7C87">
        <w:rPr>
          <w:rFonts w:ascii="Arial" w:hAnsi="Arial" w:cs="Arial"/>
          <w:sz w:val="24"/>
          <w:szCs w:val="24"/>
        </w:rPr>
        <w:tab/>
      </w:r>
      <w:r w:rsidR="003F7C87">
        <w:rPr>
          <w:rFonts w:ascii="Arial" w:hAnsi="Arial" w:cs="Arial"/>
          <w:sz w:val="24"/>
          <w:szCs w:val="24"/>
        </w:rPr>
        <w:tab/>
      </w:r>
      <w:r w:rsidR="003F7C87">
        <w:rPr>
          <w:rFonts w:ascii="Arial" w:hAnsi="Arial" w:cs="Arial"/>
          <w:sz w:val="24"/>
          <w:szCs w:val="24"/>
        </w:rPr>
        <w:tab/>
      </w:r>
      <w:r w:rsidR="003F7C87">
        <w:rPr>
          <w:rFonts w:ascii="Arial" w:hAnsi="Arial" w:cs="Arial"/>
          <w:sz w:val="24"/>
          <w:szCs w:val="24"/>
        </w:rPr>
        <w:tab/>
      </w:r>
      <w:r w:rsidR="003F7C87">
        <w:rPr>
          <w:rFonts w:ascii="Arial" w:hAnsi="Arial" w:cs="Arial"/>
          <w:sz w:val="24"/>
          <w:szCs w:val="24"/>
        </w:rPr>
        <w:tab/>
      </w:r>
      <w:r w:rsidR="003F7C87">
        <w:rPr>
          <w:rFonts w:ascii="Arial" w:hAnsi="Arial" w:cs="Arial"/>
          <w:sz w:val="24"/>
          <w:szCs w:val="24"/>
        </w:rPr>
        <w:tab/>
      </w:r>
      <w:r w:rsidRPr="003F7C87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3F7C87">
        <w:rPr>
          <w:rFonts w:ascii="Arial" w:hAnsi="Arial" w:cs="Arial"/>
          <w:sz w:val="24"/>
          <w:szCs w:val="24"/>
        </w:rPr>
        <w:t>Жданкин</w:t>
      </w:r>
      <w:proofErr w:type="spellEnd"/>
    </w:p>
    <w:bookmarkEnd w:id="0"/>
    <w:sectPr w:rsidR="00C21251" w:rsidRPr="003F7C87" w:rsidSect="003F7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67229"/>
    <w:multiLevelType w:val="hybridMultilevel"/>
    <w:tmpl w:val="990011F6"/>
    <w:lvl w:ilvl="0" w:tplc="A5461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827B9"/>
    <w:multiLevelType w:val="hybridMultilevel"/>
    <w:tmpl w:val="D682EA6C"/>
    <w:lvl w:ilvl="0" w:tplc="59AA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1A83"/>
    <w:multiLevelType w:val="hybridMultilevel"/>
    <w:tmpl w:val="CEA66B24"/>
    <w:lvl w:ilvl="0" w:tplc="C3788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1A"/>
    <w:rsid w:val="0000135D"/>
    <w:rsid w:val="0002127C"/>
    <w:rsid w:val="00031CB3"/>
    <w:rsid w:val="00041ACE"/>
    <w:rsid w:val="0004323F"/>
    <w:rsid w:val="00044ADC"/>
    <w:rsid w:val="00046A70"/>
    <w:rsid w:val="000B5A72"/>
    <w:rsid w:val="000F7F1E"/>
    <w:rsid w:val="001508C3"/>
    <w:rsid w:val="00152BAD"/>
    <w:rsid w:val="0016414C"/>
    <w:rsid w:val="00167B42"/>
    <w:rsid w:val="001722FA"/>
    <w:rsid w:val="001C7E12"/>
    <w:rsid w:val="001F710A"/>
    <w:rsid w:val="00205057"/>
    <w:rsid w:val="0020604D"/>
    <w:rsid w:val="002063B8"/>
    <w:rsid w:val="0022097D"/>
    <w:rsid w:val="00270D00"/>
    <w:rsid w:val="00290DA1"/>
    <w:rsid w:val="002D43BC"/>
    <w:rsid w:val="002E5162"/>
    <w:rsid w:val="002F14B0"/>
    <w:rsid w:val="00344D56"/>
    <w:rsid w:val="0036014C"/>
    <w:rsid w:val="0039508C"/>
    <w:rsid w:val="003F7C87"/>
    <w:rsid w:val="00402914"/>
    <w:rsid w:val="00424A5E"/>
    <w:rsid w:val="00433234"/>
    <w:rsid w:val="00435C06"/>
    <w:rsid w:val="004467EC"/>
    <w:rsid w:val="0045211F"/>
    <w:rsid w:val="00473F72"/>
    <w:rsid w:val="00491DD2"/>
    <w:rsid w:val="004937F0"/>
    <w:rsid w:val="004B36F9"/>
    <w:rsid w:val="004D5E0E"/>
    <w:rsid w:val="004E0BF8"/>
    <w:rsid w:val="004E4547"/>
    <w:rsid w:val="004E5F69"/>
    <w:rsid w:val="004F253D"/>
    <w:rsid w:val="005066BF"/>
    <w:rsid w:val="00515F84"/>
    <w:rsid w:val="005172E1"/>
    <w:rsid w:val="00530B7C"/>
    <w:rsid w:val="00542E6B"/>
    <w:rsid w:val="00555DDD"/>
    <w:rsid w:val="00573AC2"/>
    <w:rsid w:val="0057662A"/>
    <w:rsid w:val="005A7C0F"/>
    <w:rsid w:val="005C5994"/>
    <w:rsid w:val="00611896"/>
    <w:rsid w:val="006141BD"/>
    <w:rsid w:val="00624E47"/>
    <w:rsid w:val="00632535"/>
    <w:rsid w:val="00632EFE"/>
    <w:rsid w:val="00642765"/>
    <w:rsid w:val="006447A6"/>
    <w:rsid w:val="00647483"/>
    <w:rsid w:val="006541E3"/>
    <w:rsid w:val="0066411A"/>
    <w:rsid w:val="00675541"/>
    <w:rsid w:val="00676331"/>
    <w:rsid w:val="0069234E"/>
    <w:rsid w:val="00694CE9"/>
    <w:rsid w:val="006D4187"/>
    <w:rsid w:val="0072157B"/>
    <w:rsid w:val="00726FF1"/>
    <w:rsid w:val="007339B7"/>
    <w:rsid w:val="00740D73"/>
    <w:rsid w:val="00741F4F"/>
    <w:rsid w:val="00744C36"/>
    <w:rsid w:val="00773083"/>
    <w:rsid w:val="00776D44"/>
    <w:rsid w:val="00777D3F"/>
    <w:rsid w:val="00782A17"/>
    <w:rsid w:val="007A31DC"/>
    <w:rsid w:val="007A346F"/>
    <w:rsid w:val="007A42C5"/>
    <w:rsid w:val="007B14AE"/>
    <w:rsid w:val="007B2667"/>
    <w:rsid w:val="007D27DB"/>
    <w:rsid w:val="00832CFC"/>
    <w:rsid w:val="00837CCD"/>
    <w:rsid w:val="00850EEB"/>
    <w:rsid w:val="00853B2F"/>
    <w:rsid w:val="00862F72"/>
    <w:rsid w:val="00865387"/>
    <w:rsid w:val="00885B51"/>
    <w:rsid w:val="0089132B"/>
    <w:rsid w:val="008A224C"/>
    <w:rsid w:val="008B4E28"/>
    <w:rsid w:val="008D2D1C"/>
    <w:rsid w:val="008E49EE"/>
    <w:rsid w:val="00971D29"/>
    <w:rsid w:val="00971F91"/>
    <w:rsid w:val="00985B48"/>
    <w:rsid w:val="0099287B"/>
    <w:rsid w:val="009A05CB"/>
    <w:rsid w:val="009C2077"/>
    <w:rsid w:val="009F5116"/>
    <w:rsid w:val="00A03B53"/>
    <w:rsid w:val="00A10AFF"/>
    <w:rsid w:val="00A12AE4"/>
    <w:rsid w:val="00A13A34"/>
    <w:rsid w:val="00A35E78"/>
    <w:rsid w:val="00B24ABE"/>
    <w:rsid w:val="00B354D2"/>
    <w:rsid w:val="00B6004C"/>
    <w:rsid w:val="00B73CEC"/>
    <w:rsid w:val="00BA6655"/>
    <w:rsid w:val="00BE457B"/>
    <w:rsid w:val="00C0296C"/>
    <w:rsid w:val="00C21251"/>
    <w:rsid w:val="00C22B8E"/>
    <w:rsid w:val="00C33211"/>
    <w:rsid w:val="00C42232"/>
    <w:rsid w:val="00C65143"/>
    <w:rsid w:val="00C66A6B"/>
    <w:rsid w:val="00C70DC8"/>
    <w:rsid w:val="00C80376"/>
    <w:rsid w:val="00CF2354"/>
    <w:rsid w:val="00CF61E8"/>
    <w:rsid w:val="00D04298"/>
    <w:rsid w:val="00D05B5D"/>
    <w:rsid w:val="00D84964"/>
    <w:rsid w:val="00D91771"/>
    <w:rsid w:val="00DA2237"/>
    <w:rsid w:val="00DC4F09"/>
    <w:rsid w:val="00DF2DC1"/>
    <w:rsid w:val="00DF6ED9"/>
    <w:rsid w:val="00E03DB2"/>
    <w:rsid w:val="00E10B72"/>
    <w:rsid w:val="00E17E21"/>
    <w:rsid w:val="00E244FF"/>
    <w:rsid w:val="00E3714F"/>
    <w:rsid w:val="00E459F5"/>
    <w:rsid w:val="00E82882"/>
    <w:rsid w:val="00ED1EDE"/>
    <w:rsid w:val="00ED5514"/>
    <w:rsid w:val="00EF11F3"/>
    <w:rsid w:val="00F203E6"/>
    <w:rsid w:val="00F32AD5"/>
    <w:rsid w:val="00F347CC"/>
    <w:rsid w:val="00F54F40"/>
    <w:rsid w:val="00FA4A16"/>
    <w:rsid w:val="00FE1044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4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c">
    <w:name w:val="Body Text"/>
    <w:basedOn w:val="a"/>
    <w:link w:val="ad"/>
    <w:rsid w:val="00C21251"/>
    <w:pPr>
      <w:widowControl/>
      <w:overflowPunct w:val="0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C21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c">
    <w:name w:val="Body Text"/>
    <w:basedOn w:val="a"/>
    <w:link w:val="ad"/>
    <w:rsid w:val="00C21251"/>
    <w:pPr>
      <w:widowControl/>
      <w:overflowPunct w:val="0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C21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FBED-991A-4646-B1B6-5218DF09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64</cp:revision>
  <cp:lastPrinted>2025-07-15T10:32:00Z</cp:lastPrinted>
  <dcterms:created xsi:type="dcterms:W3CDTF">2022-11-16T13:17:00Z</dcterms:created>
  <dcterms:modified xsi:type="dcterms:W3CDTF">2025-07-22T05:22:00Z</dcterms:modified>
</cp:coreProperties>
</file>